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F5A3D" w14:textId="1B09921E" w:rsidR="00E80B6E" w:rsidRDefault="000C6E41" w:rsidP="000C34B4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C6E41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2BADB" wp14:editId="57A498CF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AA9C" w14:textId="7A180A98" w:rsidR="00C61446" w:rsidRDefault="00C61446" w:rsidP="000C34B4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75B66F4" w14:textId="58894A53" w:rsidR="00C61446" w:rsidRDefault="00C61446" w:rsidP="000C34B4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5F52806" w14:textId="490D27CD" w:rsidR="00C61446" w:rsidRDefault="00C61446" w:rsidP="000C34B4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8BCB11A" w14:textId="19E2ECD1" w:rsidR="00C61446" w:rsidRDefault="00C61446" w:rsidP="000C34B4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1A3D482" w14:textId="751C5D1C" w:rsidR="00C61446" w:rsidRDefault="00C61446" w:rsidP="000C34B4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C2CEBDD" w14:textId="42615E51" w:rsidR="00C61446" w:rsidRDefault="00C61446" w:rsidP="000C34B4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E6CB013" w14:textId="2AABC0B7" w:rsidR="00C61446" w:rsidRDefault="00C61446" w:rsidP="000C6E4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A0CF10B" w14:textId="77777777" w:rsidR="00C61446" w:rsidRPr="000C34B4" w:rsidRDefault="00C61446" w:rsidP="000C6E41">
      <w:pPr>
        <w:spacing w:after="0" w:line="240" w:lineRule="auto"/>
        <w:ind w:left="-709" w:hanging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0B58C56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4FD57F3B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3E5EC4" w:rsidRPr="003A45DD">
        <w:rPr>
          <w:lang w:val="ru-RU"/>
        </w:rPr>
        <w:t>«</w:t>
      </w:r>
      <w:r w:rsidR="00075087">
        <w:rPr>
          <w:lang w:val="ru-RU"/>
        </w:rPr>
        <w:t>К</w:t>
      </w:r>
      <w:r w:rsidR="003E5EC4">
        <w:rPr>
          <w:lang w:val="ru-RU"/>
        </w:rPr>
        <w:t>онструктивно-модельная деятельность</w:t>
      </w:r>
      <w:r w:rsidR="003E5EC4" w:rsidRPr="003A45DD">
        <w:rPr>
          <w:lang w:val="ru-RU"/>
        </w:rPr>
        <w:t xml:space="preserve">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 xml:space="preserve">образовательного процесса </w:t>
      </w:r>
      <w:r w:rsidR="003E5EC4" w:rsidRPr="003A45DD">
        <w:rPr>
          <w:lang w:val="ru-RU"/>
        </w:rPr>
        <w:t>по образовательной области «</w:t>
      </w:r>
      <w:r w:rsidR="003E5EC4">
        <w:rPr>
          <w:lang w:val="ru-RU"/>
        </w:rPr>
        <w:t xml:space="preserve">Познавательное развитие» </w:t>
      </w:r>
      <w:r w:rsidRPr="003A45DD">
        <w:rPr>
          <w:lang w:val="ru-RU"/>
        </w:rPr>
        <w:t xml:space="preserve">для детей </w:t>
      </w:r>
      <w:r w:rsidR="00075087">
        <w:rPr>
          <w:lang w:val="ru-RU"/>
        </w:rPr>
        <w:t>3</w:t>
      </w:r>
      <w:r w:rsidR="0098431C">
        <w:rPr>
          <w:lang w:val="ru-RU"/>
        </w:rPr>
        <w:t>-го</w:t>
      </w:r>
      <w:r w:rsidR="003E5EC4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6437AB">
        <w:rPr>
          <w:lang w:val="ru-RU"/>
        </w:rPr>
        <w:t>еразвивающей направленности от 4 до 5</w:t>
      </w:r>
      <w:r w:rsidR="003E5EC4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4C7ED8EB" w14:textId="2C9CA1A9" w:rsidR="002743DE" w:rsidRPr="003A45DD" w:rsidRDefault="002743DE" w:rsidP="002743DE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3E5EC4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171861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3954968C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</w:t>
      </w:r>
      <w:r w:rsidR="003B3F4D">
        <w:rPr>
          <w:rFonts w:ascii="Times New Roman" w:hAnsi="Times New Roman" w:cs="Times New Roman"/>
          <w:sz w:val="24"/>
          <w:szCs w:val="24"/>
        </w:rPr>
        <w:t xml:space="preserve">познавательных интересов и </w:t>
      </w:r>
      <w:r w:rsidR="00E66280">
        <w:rPr>
          <w:rFonts w:ascii="Times New Roman" w:hAnsi="Times New Roman" w:cs="Times New Roman"/>
          <w:sz w:val="24"/>
          <w:szCs w:val="24"/>
        </w:rPr>
        <w:t>конструктивных</w:t>
      </w:r>
      <w:r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3B3F4D" w:rsidRPr="003B3F4D">
        <w:rPr>
          <w:rFonts w:ascii="Times New Roman" w:hAnsi="Times New Roman" w:cs="Times New Roman"/>
          <w:sz w:val="24"/>
          <w:szCs w:val="24"/>
        </w:rPr>
        <w:t>детей</w:t>
      </w:r>
      <w:r w:rsidRPr="003B3F4D">
        <w:rPr>
          <w:rFonts w:ascii="Times New Roman" w:hAnsi="Times New Roman" w:cs="Times New Roman"/>
          <w:sz w:val="24"/>
          <w:szCs w:val="24"/>
        </w:rPr>
        <w:t>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05744" w14:textId="77777777" w:rsidR="00711AB0" w:rsidRPr="00711AB0" w:rsidRDefault="002743DE" w:rsidP="00711AB0">
      <w:pPr>
        <w:pStyle w:val="a4"/>
        <w:spacing w:before="0" w:after="0"/>
        <w:jc w:val="both"/>
      </w:pPr>
      <w:r w:rsidRPr="002743DE">
        <w:rPr>
          <w:b/>
        </w:rPr>
        <w:t>Формы:</w:t>
      </w:r>
      <w:r>
        <w:rPr>
          <w:b/>
        </w:rPr>
        <w:t xml:space="preserve"> </w:t>
      </w:r>
      <w:r w:rsidR="00711AB0" w:rsidRPr="00711AB0">
        <w:t xml:space="preserve">дидактическая игра, беседы, игровые упражнения, чтение, рассматривание иллюстраций, </w:t>
      </w:r>
      <w:r w:rsidR="00A84D78">
        <w:t>продуктивная деятельность.</w:t>
      </w:r>
    </w:p>
    <w:p w14:paraId="5CC0C6CF" w14:textId="77777777" w:rsidR="002743DE" w:rsidRPr="002743DE" w:rsidRDefault="002743DE" w:rsidP="00711A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</w:t>
      </w:r>
      <w:r w:rsidR="00A84D78">
        <w:rPr>
          <w:rFonts w:ascii="Times New Roman" w:eastAsia="Calibri" w:hAnsi="Times New Roman" w:cs="Times New Roman"/>
          <w:sz w:val="24"/>
          <w:szCs w:val="24"/>
          <w:lang w:eastAsia="ar-SA"/>
        </w:rPr>
        <w:t>ые (беседа, рассказ, объяснение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), наглядные (наблюд</w:t>
      </w:r>
      <w:r w:rsidR="00A84D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ния,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показ, рассматривание картинок, предметов), игровые, практические.</w:t>
      </w:r>
    </w:p>
    <w:p w14:paraId="6A97DDD2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437AB">
        <w:rPr>
          <w:rFonts w:ascii="Times New Roman" w:hAnsi="Times New Roman" w:cs="Times New Roman"/>
          <w:sz w:val="24"/>
          <w:szCs w:val="24"/>
        </w:rPr>
        <w:t>реализации данной программы –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711A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 </w:t>
      </w:r>
      <w:r w:rsidR="00A84D78">
        <w:rPr>
          <w:rFonts w:ascii="Times New Roman" w:hAnsi="Times New Roman" w:cs="Times New Roman"/>
          <w:sz w:val="24"/>
          <w:szCs w:val="24"/>
        </w:rPr>
        <w:t>в месяц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5F25AD56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77933C" w14:textId="77777777" w:rsidR="002743DE" w:rsidRPr="00711AB0" w:rsidRDefault="002743DE" w:rsidP="00711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B0">
        <w:rPr>
          <w:rFonts w:ascii="Times New Roman" w:hAnsi="Times New Roman" w:cs="Times New Roman"/>
          <w:b/>
          <w:sz w:val="24"/>
          <w:szCs w:val="24"/>
        </w:rPr>
        <w:t>Цель:</w:t>
      </w:r>
      <w:r w:rsidRPr="00711AB0">
        <w:rPr>
          <w:rFonts w:ascii="Times New Roman" w:hAnsi="Times New Roman" w:cs="Times New Roman"/>
          <w:sz w:val="24"/>
          <w:szCs w:val="24"/>
        </w:rPr>
        <w:t xml:space="preserve"> </w:t>
      </w:r>
      <w:r w:rsidR="00711AB0" w:rsidRP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; формирование познавательных действий, развитие воображения и творческой активности; формиро</w:t>
      </w:r>
      <w:r w:rsidR="003B3F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ние первичных представлений об </w:t>
      </w:r>
      <w:r w:rsidR="00711AB0" w:rsidRP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х окружающего мира, о свойствах и отношениях объектов</w:t>
      </w:r>
      <w:r w:rsid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583A37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CBE2C85" w14:textId="77777777" w:rsidR="006437AB" w:rsidRPr="006437AB" w:rsidRDefault="006437AB" w:rsidP="006437A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4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14:paraId="46BEAA4E" w14:textId="77777777" w:rsidR="006437AB" w:rsidRPr="006437AB" w:rsidRDefault="006437AB" w:rsidP="006437A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64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14:paraId="1B9850D3" w14:textId="77777777" w:rsidR="006437AB" w:rsidRPr="006437AB" w:rsidRDefault="006437AB" w:rsidP="006437A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чить самостоятельно измен</w:t>
      </w:r>
      <w:r w:rsidRPr="0064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14:paraId="3D616400" w14:textId="77777777" w:rsidR="006437AB" w:rsidRDefault="006437AB" w:rsidP="006437A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64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  <w:r w:rsidR="000E0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C463A6D" w14:textId="77777777" w:rsidR="006437AB" w:rsidRPr="006437AB" w:rsidRDefault="006437AB" w:rsidP="006437A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3C4D0E" w14:textId="77777777" w:rsidR="002743DE" w:rsidRDefault="00632EF9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743DE" w:rsidRPr="00632EF9">
        <w:rPr>
          <w:rFonts w:ascii="Times New Roman" w:hAnsi="Times New Roman" w:cs="Times New Roman"/>
          <w:b/>
          <w:sz w:val="24"/>
          <w:szCs w:val="24"/>
        </w:rPr>
        <w:t>2</w:t>
      </w:r>
      <w:r w:rsidR="00F36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3DE" w:rsidRPr="000C1E93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14:paraId="5D64C350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5BADC" w14:textId="77777777" w:rsidR="002743DE" w:rsidRPr="0098431C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1C">
        <w:rPr>
          <w:rFonts w:ascii="Times New Roman" w:hAnsi="Times New Roman" w:cs="Times New Roman"/>
          <w:sz w:val="24"/>
          <w:szCs w:val="24"/>
        </w:rPr>
        <w:tab/>
        <w:t xml:space="preserve">В результате овладения программы достижения ребенка выражаются в следующем: </w:t>
      </w:r>
    </w:p>
    <w:p w14:paraId="59FE9237" w14:textId="77777777" w:rsidR="00711AB0" w:rsidRDefault="00A84D78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4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ет и называет  основные строительные дет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кубик, кирпичик, призма, пластина</w:t>
      </w:r>
      <w:r w:rsidR="0064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русок</w:t>
      </w:r>
      <w:r w:rsidR="0072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спользует их в постройках с учетом конструктивных свойств.</w:t>
      </w:r>
    </w:p>
    <w:p w14:paraId="163C3168" w14:textId="77777777" w:rsidR="00A84D78" w:rsidRDefault="00A84D78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4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навык анализа образца постройки, выделения частей, установления пространственных отнош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402C10" w14:textId="77777777" w:rsidR="00044794" w:rsidRDefault="00A84D78" w:rsidP="000C34B4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ет с</w:t>
      </w:r>
      <w:r w:rsidR="0064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ружать  постройки по образцу взрослого, изменять по заданию </w:t>
      </w:r>
      <w:proofErr w:type="spellStart"/>
      <w:r w:rsidR="0064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</w:t>
      </w:r>
      <w:proofErr w:type="spellEnd"/>
      <w:r w:rsidR="0064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ля.</w:t>
      </w:r>
    </w:p>
    <w:p w14:paraId="1EE72E04" w14:textId="77777777" w:rsidR="003E5EC4" w:rsidRDefault="003E5EC4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DD1EE1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W w:w="7229" w:type="dxa"/>
        <w:tblInd w:w="959" w:type="dxa"/>
        <w:tblLook w:val="01E0" w:firstRow="1" w:lastRow="1" w:firstColumn="1" w:lastColumn="1" w:noHBand="0" w:noVBand="0"/>
      </w:tblPr>
      <w:tblGrid>
        <w:gridCol w:w="602"/>
        <w:gridCol w:w="6627"/>
      </w:tblGrid>
      <w:tr w:rsidR="00CF392F" w:rsidRPr="0072215C" w14:paraId="1E2315E2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5E5" w14:textId="77777777" w:rsidR="00CF392F" w:rsidRPr="0072215C" w:rsidRDefault="00CF392F" w:rsidP="00CF392F">
            <w:pPr>
              <w:rPr>
                <w:b/>
                <w:sz w:val="24"/>
                <w:szCs w:val="24"/>
              </w:rPr>
            </w:pPr>
            <w:r w:rsidRPr="0072215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8F5" w14:textId="77777777" w:rsidR="00CF392F" w:rsidRPr="0072215C" w:rsidRDefault="00CF392F" w:rsidP="00CF392F">
            <w:pPr>
              <w:jc w:val="center"/>
              <w:rPr>
                <w:b/>
                <w:sz w:val="24"/>
                <w:szCs w:val="24"/>
              </w:rPr>
            </w:pPr>
            <w:r w:rsidRPr="0072215C">
              <w:rPr>
                <w:b/>
                <w:sz w:val="24"/>
                <w:szCs w:val="24"/>
              </w:rPr>
              <w:t>Тема</w:t>
            </w:r>
          </w:p>
        </w:tc>
      </w:tr>
      <w:tr w:rsidR="0072162D" w:rsidRPr="0072215C" w14:paraId="73ABAB19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1A3" w14:textId="77777777" w:rsidR="0072162D" w:rsidRPr="0072215C" w:rsidRDefault="0072162D" w:rsidP="00CF392F">
            <w:pPr>
              <w:rPr>
                <w:sz w:val="24"/>
                <w:szCs w:val="24"/>
              </w:rPr>
            </w:pPr>
            <w:r w:rsidRPr="007221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F72" w14:textId="77777777" w:rsidR="0072162D" w:rsidRPr="0072215C" w:rsidRDefault="00326D98" w:rsidP="00C545BD">
            <w:pPr>
              <w:jc w:val="both"/>
              <w:rPr>
                <w:sz w:val="24"/>
                <w:szCs w:val="24"/>
              </w:rPr>
            </w:pPr>
            <w:r w:rsidRPr="0072215C">
              <w:rPr>
                <w:color w:val="000000"/>
                <w:sz w:val="24"/>
                <w:szCs w:val="24"/>
              </w:rPr>
              <w:t>Загородки и заборы</w:t>
            </w:r>
          </w:p>
        </w:tc>
      </w:tr>
      <w:tr w:rsidR="0072162D" w:rsidRPr="0072215C" w14:paraId="74C3E015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140" w14:textId="77777777" w:rsidR="0072162D" w:rsidRPr="0072215C" w:rsidRDefault="0072162D" w:rsidP="00CF392F">
            <w:pPr>
              <w:rPr>
                <w:sz w:val="24"/>
                <w:szCs w:val="24"/>
              </w:rPr>
            </w:pPr>
            <w:r w:rsidRPr="0072215C">
              <w:rPr>
                <w:sz w:val="24"/>
                <w:szCs w:val="24"/>
              </w:rPr>
              <w:t>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EC6" w14:textId="77777777" w:rsidR="0072162D" w:rsidRPr="0072215C" w:rsidRDefault="00326D98" w:rsidP="00C545BD">
            <w:pPr>
              <w:jc w:val="both"/>
              <w:rPr>
                <w:sz w:val="24"/>
                <w:szCs w:val="24"/>
              </w:rPr>
            </w:pPr>
            <w:r w:rsidRPr="0072215C">
              <w:rPr>
                <w:color w:val="000000"/>
                <w:sz w:val="24"/>
                <w:szCs w:val="24"/>
              </w:rPr>
              <w:t>Домики, сарайчики</w:t>
            </w:r>
          </w:p>
        </w:tc>
      </w:tr>
      <w:tr w:rsidR="0072162D" w:rsidRPr="0072215C" w14:paraId="33CA981B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1A3" w14:textId="77777777" w:rsidR="0072162D" w:rsidRPr="0072215C" w:rsidRDefault="0072162D" w:rsidP="00CF392F">
            <w:pPr>
              <w:rPr>
                <w:sz w:val="24"/>
                <w:szCs w:val="24"/>
              </w:rPr>
            </w:pPr>
            <w:r w:rsidRPr="0072215C">
              <w:rPr>
                <w:sz w:val="24"/>
                <w:szCs w:val="24"/>
              </w:rPr>
              <w:t>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155E" w14:textId="77777777" w:rsidR="0072162D" w:rsidRPr="0072215C" w:rsidRDefault="00326D98" w:rsidP="002E5D6F">
            <w:pPr>
              <w:rPr>
                <w:sz w:val="24"/>
                <w:szCs w:val="24"/>
              </w:rPr>
            </w:pPr>
            <w:r w:rsidRPr="0072215C">
              <w:rPr>
                <w:color w:val="000000"/>
                <w:sz w:val="24"/>
                <w:szCs w:val="24"/>
              </w:rPr>
              <w:t>Терема</w:t>
            </w:r>
          </w:p>
        </w:tc>
      </w:tr>
      <w:tr w:rsidR="0072162D" w:rsidRPr="0072215C" w14:paraId="30407BCE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F4B" w14:textId="77777777" w:rsidR="0072162D" w:rsidRPr="0072215C" w:rsidRDefault="0072162D" w:rsidP="00CF392F">
            <w:pPr>
              <w:rPr>
                <w:sz w:val="24"/>
                <w:szCs w:val="24"/>
              </w:rPr>
            </w:pPr>
            <w:r w:rsidRPr="0072215C">
              <w:rPr>
                <w:sz w:val="24"/>
                <w:szCs w:val="24"/>
              </w:rPr>
              <w:t>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822" w14:textId="77777777" w:rsidR="0072162D" w:rsidRPr="0072215C" w:rsidRDefault="00326D98" w:rsidP="00CF392F">
            <w:pPr>
              <w:rPr>
                <w:sz w:val="24"/>
                <w:szCs w:val="24"/>
              </w:rPr>
            </w:pPr>
            <w:r w:rsidRPr="0072215C">
              <w:rPr>
                <w:color w:val="000000"/>
                <w:sz w:val="24"/>
                <w:szCs w:val="24"/>
              </w:rPr>
              <w:t>Лесной детский сад</w:t>
            </w:r>
          </w:p>
        </w:tc>
      </w:tr>
      <w:tr w:rsidR="002E5D6F" w:rsidRPr="0072215C" w14:paraId="6C8D0FA0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44E" w14:textId="77777777" w:rsidR="002E5D6F" w:rsidRPr="0072215C" w:rsidRDefault="002E5D6F" w:rsidP="00CF392F">
            <w:pPr>
              <w:rPr>
                <w:sz w:val="24"/>
                <w:szCs w:val="24"/>
              </w:rPr>
            </w:pPr>
            <w:r w:rsidRPr="0072215C">
              <w:rPr>
                <w:sz w:val="24"/>
                <w:szCs w:val="24"/>
              </w:rPr>
              <w:t>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F57" w14:textId="77777777" w:rsidR="002E5D6F" w:rsidRPr="0072215C" w:rsidRDefault="00326D98" w:rsidP="002E5D6F">
            <w:pPr>
              <w:pStyle w:val="a8"/>
              <w:ind w:firstLine="0"/>
              <w:jc w:val="left"/>
            </w:pPr>
            <w:r w:rsidRPr="0072215C">
              <w:rPr>
                <w:color w:val="000000"/>
              </w:rPr>
              <w:t>Грузовые автомобили</w:t>
            </w:r>
          </w:p>
        </w:tc>
      </w:tr>
      <w:tr w:rsidR="002E5D6F" w:rsidRPr="0072215C" w14:paraId="5A501952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50DA" w14:textId="77777777" w:rsidR="002E5D6F" w:rsidRPr="0072215C" w:rsidRDefault="002E5D6F" w:rsidP="00CF392F">
            <w:pPr>
              <w:rPr>
                <w:sz w:val="24"/>
                <w:szCs w:val="24"/>
              </w:rPr>
            </w:pPr>
            <w:r w:rsidRPr="0072215C">
              <w:rPr>
                <w:sz w:val="24"/>
                <w:szCs w:val="24"/>
              </w:rPr>
              <w:t>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B269" w14:textId="77777777" w:rsidR="002E5D6F" w:rsidRPr="0072215C" w:rsidRDefault="00326D98" w:rsidP="002E5D6F">
            <w:pPr>
              <w:pStyle w:val="a8"/>
              <w:ind w:firstLine="0"/>
              <w:jc w:val="left"/>
            </w:pPr>
            <w:r w:rsidRPr="0072215C">
              <w:rPr>
                <w:color w:val="000000"/>
              </w:rPr>
              <w:t>Мосты</w:t>
            </w:r>
          </w:p>
        </w:tc>
      </w:tr>
      <w:tr w:rsidR="002E5D6F" w:rsidRPr="0072215C" w14:paraId="34C59A11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AF4" w14:textId="77777777" w:rsidR="002E5D6F" w:rsidRPr="0072215C" w:rsidRDefault="002E5D6F" w:rsidP="00CF392F">
            <w:pPr>
              <w:rPr>
                <w:sz w:val="24"/>
                <w:szCs w:val="24"/>
              </w:rPr>
            </w:pPr>
            <w:r w:rsidRPr="0072215C">
              <w:rPr>
                <w:sz w:val="24"/>
                <w:szCs w:val="24"/>
              </w:rPr>
              <w:t>7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489" w14:textId="77777777" w:rsidR="002E5D6F" w:rsidRPr="0072215C" w:rsidRDefault="00326D98" w:rsidP="00C545BD">
            <w:pPr>
              <w:pStyle w:val="a8"/>
              <w:ind w:firstLine="0"/>
              <w:jc w:val="left"/>
            </w:pPr>
            <w:r w:rsidRPr="0072215C">
              <w:rPr>
                <w:color w:val="000000"/>
              </w:rPr>
              <w:t>Корабли</w:t>
            </w:r>
          </w:p>
        </w:tc>
      </w:tr>
      <w:tr w:rsidR="002E5D6F" w:rsidRPr="0072215C" w14:paraId="22603F01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00A" w14:textId="77777777" w:rsidR="002E5D6F" w:rsidRPr="0072215C" w:rsidRDefault="002E5D6F" w:rsidP="00CF392F">
            <w:pPr>
              <w:rPr>
                <w:sz w:val="24"/>
                <w:szCs w:val="24"/>
              </w:rPr>
            </w:pPr>
            <w:r w:rsidRPr="0072215C">
              <w:rPr>
                <w:sz w:val="24"/>
                <w:szCs w:val="24"/>
              </w:rPr>
              <w:t>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C82" w14:textId="77777777" w:rsidR="002E5D6F" w:rsidRPr="0072215C" w:rsidRDefault="00326D98" w:rsidP="00CF392F">
            <w:pPr>
              <w:rPr>
                <w:sz w:val="24"/>
                <w:szCs w:val="24"/>
              </w:rPr>
            </w:pPr>
            <w:r w:rsidRPr="0072215C">
              <w:rPr>
                <w:color w:val="000000"/>
                <w:sz w:val="24"/>
                <w:szCs w:val="24"/>
              </w:rPr>
              <w:t>Самолеты</w:t>
            </w:r>
          </w:p>
        </w:tc>
      </w:tr>
      <w:tr w:rsidR="002E5D6F" w:rsidRPr="0072215C" w14:paraId="391F288A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2DE" w14:textId="77777777" w:rsidR="002E5D6F" w:rsidRPr="0072215C" w:rsidRDefault="002E5D6F" w:rsidP="00CF392F">
            <w:pPr>
              <w:rPr>
                <w:sz w:val="24"/>
                <w:szCs w:val="24"/>
              </w:rPr>
            </w:pPr>
            <w:r w:rsidRPr="0072215C">
              <w:rPr>
                <w:sz w:val="24"/>
                <w:szCs w:val="24"/>
              </w:rPr>
              <w:t>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FC1" w14:textId="77777777" w:rsidR="002E5D6F" w:rsidRPr="0072215C" w:rsidRDefault="0072215C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72215C">
              <w:rPr>
                <w:sz w:val="24"/>
                <w:szCs w:val="24"/>
              </w:rPr>
              <w:t>По замыслу</w:t>
            </w:r>
          </w:p>
        </w:tc>
      </w:tr>
    </w:tbl>
    <w:p w14:paraId="7B62FF69" w14:textId="77777777" w:rsidR="00140CA6" w:rsidRP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D51B6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6E64829D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20F3B686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5527"/>
        <w:gridCol w:w="3173"/>
      </w:tblGrid>
      <w:tr w:rsidR="00D25317" w:rsidRPr="00863F09" w14:paraId="645C4ECE" w14:textId="77777777" w:rsidTr="003B3F4D">
        <w:tc>
          <w:tcPr>
            <w:tcW w:w="871" w:type="dxa"/>
          </w:tcPr>
          <w:p w14:paraId="40AE0553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7" w:type="dxa"/>
          </w:tcPr>
          <w:p w14:paraId="6F0F2867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73" w:type="dxa"/>
          </w:tcPr>
          <w:p w14:paraId="338DDCCC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4E543E11" w14:textId="77777777" w:rsidTr="003B3F4D">
        <w:trPr>
          <w:trHeight w:val="274"/>
        </w:trPr>
        <w:tc>
          <w:tcPr>
            <w:tcW w:w="871" w:type="dxa"/>
          </w:tcPr>
          <w:p w14:paraId="444826BA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27" w:type="dxa"/>
          </w:tcPr>
          <w:p w14:paraId="1F028B02" w14:textId="77777777" w:rsidR="00D25317" w:rsidRPr="00863F09" w:rsidRDefault="00B571D5" w:rsidP="002E5D6F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2E5D6F">
              <w:t>игры</w:t>
            </w:r>
          </w:p>
        </w:tc>
        <w:tc>
          <w:tcPr>
            <w:tcW w:w="3173" w:type="dxa"/>
          </w:tcPr>
          <w:p w14:paraId="3F9B929C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  <w:tr w:rsidR="00B571D5" w:rsidRPr="00863F09" w14:paraId="5A8898EA" w14:textId="77777777" w:rsidTr="003B3F4D">
        <w:tc>
          <w:tcPr>
            <w:tcW w:w="871" w:type="dxa"/>
          </w:tcPr>
          <w:p w14:paraId="10DDF263" w14:textId="77777777" w:rsidR="00B571D5" w:rsidRDefault="003B3F4D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5527" w:type="dxa"/>
          </w:tcPr>
          <w:p w14:paraId="2DA87C22" w14:textId="77777777" w:rsidR="00B571D5" w:rsidRDefault="002E5D6F" w:rsidP="003B3F4D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3B3F4D">
              <w:t>конструирования</w:t>
            </w:r>
            <w:r>
              <w:t xml:space="preserve"> в группе</w:t>
            </w:r>
          </w:p>
        </w:tc>
        <w:tc>
          <w:tcPr>
            <w:tcW w:w="3173" w:type="dxa"/>
          </w:tcPr>
          <w:p w14:paraId="33AEF8B9" w14:textId="77777777" w:rsidR="00B571D5" w:rsidRDefault="00B571D5" w:rsidP="00C001BB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14:paraId="455F1C54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E9BC1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4155"/>
        <w:gridCol w:w="3136"/>
      </w:tblGrid>
      <w:tr w:rsidR="00D25317" w:rsidRPr="0098431C" w14:paraId="77B61267" w14:textId="77777777" w:rsidTr="003B3F4D">
        <w:trPr>
          <w:trHeight w:val="177"/>
        </w:trPr>
        <w:tc>
          <w:tcPr>
            <w:tcW w:w="2280" w:type="dxa"/>
          </w:tcPr>
          <w:p w14:paraId="4D3A21C4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55" w:type="dxa"/>
          </w:tcPr>
          <w:p w14:paraId="4A2E3059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36" w:type="dxa"/>
          </w:tcPr>
          <w:p w14:paraId="69019F7F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7E50AAD1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D" w:rsidRPr="0098431C" w14:paraId="2087150C" w14:textId="77777777" w:rsidTr="003B3F4D">
        <w:trPr>
          <w:trHeight w:val="177"/>
        </w:trPr>
        <w:tc>
          <w:tcPr>
            <w:tcW w:w="2280" w:type="dxa"/>
          </w:tcPr>
          <w:p w14:paraId="1EECEAA3" w14:textId="77777777" w:rsidR="003B3F4D" w:rsidRPr="0098431C" w:rsidRDefault="003B3F4D" w:rsidP="003B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4155" w:type="dxa"/>
          </w:tcPr>
          <w:p w14:paraId="01F23461" w14:textId="77777777" w:rsidR="003B3F4D" w:rsidRPr="0098431C" w:rsidRDefault="003B3F4D" w:rsidP="0072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  <w:r w:rsidR="0072215C">
              <w:rPr>
                <w:rFonts w:ascii="Times New Roman" w:hAnsi="Times New Roman" w:cs="Times New Roman"/>
                <w:sz w:val="24"/>
                <w:szCs w:val="24"/>
              </w:rPr>
              <w:t>. Средняя группа (4-5 лет)</w:t>
            </w:r>
          </w:p>
        </w:tc>
        <w:tc>
          <w:tcPr>
            <w:tcW w:w="3136" w:type="dxa"/>
          </w:tcPr>
          <w:p w14:paraId="43D01374" w14:textId="77777777" w:rsidR="003B3F4D" w:rsidRPr="00FA0B68" w:rsidRDefault="00FA0B68" w:rsidP="00FA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68">
              <w:rPr>
                <w:rFonts w:ascii="Times New Roman" w:hAnsi="Times New Roman" w:cs="Times New Roman"/>
                <w:sz w:val="24"/>
                <w:szCs w:val="24"/>
              </w:rPr>
              <w:t>М.:МОЗАИКА-СИНТЕЗ, 2015</w:t>
            </w:r>
          </w:p>
        </w:tc>
      </w:tr>
      <w:tr w:rsidR="00B571D5" w:rsidRPr="0098431C" w14:paraId="16484DFA" w14:textId="77777777" w:rsidTr="003B3F4D">
        <w:tc>
          <w:tcPr>
            <w:tcW w:w="2280" w:type="dxa"/>
          </w:tcPr>
          <w:p w14:paraId="793F37E9" w14:textId="77777777" w:rsidR="00B571D5" w:rsidRPr="0098431C" w:rsidRDefault="002F5E20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 w:rsidRPr="0098431C">
              <w:t>О.В.Дыбина</w:t>
            </w:r>
            <w:proofErr w:type="spellEnd"/>
          </w:p>
        </w:tc>
        <w:tc>
          <w:tcPr>
            <w:tcW w:w="4155" w:type="dxa"/>
          </w:tcPr>
          <w:p w14:paraId="0950DB96" w14:textId="77777777" w:rsidR="00B571D5" w:rsidRPr="0098431C" w:rsidRDefault="002F5E20" w:rsidP="0072215C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98431C">
              <w:t xml:space="preserve">«Ознакомление с предметным и социальным окружением: </w:t>
            </w:r>
            <w:r w:rsidR="0072215C">
              <w:t>Средняя группа (4-5 лет</w:t>
            </w:r>
            <w:r w:rsidRPr="0098431C">
              <w:t>)</w:t>
            </w:r>
          </w:p>
        </w:tc>
        <w:tc>
          <w:tcPr>
            <w:tcW w:w="3136" w:type="dxa"/>
          </w:tcPr>
          <w:p w14:paraId="7E04B95E" w14:textId="77777777" w:rsidR="00B571D5" w:rsidRPr="0098431C" w:rsidRDefault="002F5E20" w:rsidP="00E73F06">
            <w:pPr>
              <w:pStyle w:val="a4"/>
              <w:snapToGrid w:val="0"/>
              <w:spacing w:before="0" w:after="0"/>
              <w:jc w:val="both"/>
            </w:pPr>
            <w:r w:rsidRPr="0098431C">
              <w:t>М.:МОЗАИКА-СИНТЕЗ, 2015</w:t>
            </w:r>
          </w:p>
        </w:tc>
      </w:tr>
      <w:tr w:rsidR="00B571D5" w:rsidRPr="0098431C" w14:paraId="5E86DB3C" w14:textId="77777777" w:rsidTr="003B3F4D">
        <w:tc>
          <w:tcPr>
            <w:tcW w:w="2280" w:type="dxa"/>
          </w:tcPr>
          <w:p w14:paraId="6EE428FD" w14:textId="77777777" w:rsidR="00B571D5" w:rsidRPr="0098431C" w:rsidRDefault="0098431C" w:rsidP="00B571D5">
            <w:pPr>
              <w:pStyle w:val="a4"/>
              <w:snapToGrid w:val="0"/>
              <w:spacing w:before="0" w:after="0"/>
            </w:pPr>
            <w:proofErr w:type="spellStart"/>
            <w:r w:rsidRPr="0098431C">
              <w:t>Н.Ф.Губанова</w:t>
            </w:r>
            <w:proofErr w:type="spellEnd"/>
            <w:r w:rsidRPr="0098431C">
              <w:t xml:space="preserve"> </w:t>
            </w:r>
          </w:p>
        </w:tc>
        <w:tc>
          <w:tcPr>
            <w:tcW w:w="4155" w:type="dxa"/>
          </w:tcPr>
          <w:p w14:paraId="42056274" w14:textId="77777777" w:rsidR="00B571D5" w:rsidRPr="0098431C" w:rsidRDefault="0098431C" w:rsidP="00E73F06">
            <w:pPr>
              <w:pStyle w:val="a4"/>
              <w:snapToGrid w:val="0"/>
              <w:spacing w:before="0" w:after="0"/>
            </w:pPr>
            <w:r w:rsidRPr="0098431C">
              <w:t>«Развитие игровой деятельности»</w:t>
            </w:r>
          </w:p>
        </w:tc>
        <w:tc>
          <w:tcPr>
            <w:tcW w:w="3136" w:type="dxa"/>
          </w:tcPr>
          <w:p w14:paraId="639ECF62" w14:textId="77777777" w:rsidR="00B571D5" w:rsidRPr="0098431C" w:rsidRDefault="0098431C" w:rsidP="00E73F0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>М.:МОЗАИКА-СИНТЕЗ, 2015</w:t>
            </w:r>
          </w:p>
        </w:tc>
      </w:tr>
    </w:tbl>
    <w:p w14:paraId="76957791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8EFA8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02CF2113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EF525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04FF629D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D02A" w14:textId="77777777" w:rsidR="00D25317" w:rsidRPr="00E13952" w:rsidRDefault="007C6AC1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BEC3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72BD00F6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48E79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7E4A971D" w14:textId="77777777" w:rsidR="002F5E20" w:rsidRDefault="007C6AC1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Домашние животные», «Дикие животные», </w:t>
            </w:r>
            <w:r w:rsidR="002F5E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суда» ,«Одежда»</w:t>
            </w:r>
          </w:p>
          <w:p w14:paraId="0E943E9B" w14:textId="77777777" w:rsidR="002F5E20" w:rsidRPr="00B571D5" w:rsidRDefault="002F5E20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ранспорт»,</w:t>
            </w:r>
            <w:r w:rsidR="007221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ебель»</w:t>
            </w:r>
          </w:p>
          <w:p w14:paraId="68327894" w14:textId="77777777" w:rsidR="007C6AC1" w:rsidRDefault="007C6AC1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48AF69" w14:textId="77777777" w:rsidR="002E5D6F" w:rsidRPr="00E13952" w:rsidRDefault="002E5D6F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53B1" w14:textId="77777777" w:rsidR="00B571D5" w:rsidRDefault="00B571D5" w:rsidP="00E73F06">
            <w:pPr>
              <w:pStyle w:val="a4"/>
              <w:snapToGrid w:val="0"/>
              <w:spacing w:before="0" w:after="0"/>
              <w:jc w:val="both"/>
            </w:pPr>
          </w:p>
          <w:p w14:paraId="775D9393" w14:textId="77777777" w:rsidR="002E5D6F" w:rsidRPr="00442B24" w:rsidRDefault="002E5D6F" w:rsidP="00E73F06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C48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</w:t>
            </w:r>
            <w:r w:rsidR="00BF01A7">
              <w:rPr>
                <w:rFonts w:ascii="Times New Roman" w:hAnsi="Times New Roman" w:cs="Times New Roman"/>
                <w:sz w:val="24"/>
                <w:szCs w:val="24"/>
              </w:rPr>
              <w:t xml:space="preserve">я детям в детском саду </w:t>
            </w:r>
            <w:r w:rsidR="0072215C">
              <w:rPr>
                <w:rFonts w:ascii="Times New Roman" w:hAnsi="Times New Roman" w:cs="Times New Roman"/>
                <w:sz w:val="24"/>
                <w:szCs w:val="24"/>
              </w:rPr>
              <w:t>и дома: 4-5 лет</w:t>
            </w:r>
          </w:p>
          <w:p w14:paraId="248DE5FE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</w:p>
        </w:tc>
      </w:tr>
    </w:tbl>
    <w:p w14:paraId="57DAC657" w14:textId="77777777" w:rsidR="00140CA6" w:rsidRDefault="00140CA6"/>
    <w:sectPr w:rsidR="00140CA6" w:rsidSect="000447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52931" w14:textId="77777777" w:rsidR="004D53A0" w:rsidRDefault="004D53A0" w:rsidP="008314E5">
      <w:pPr>
        <w:spacing w:after="0" w:line="240" w:lineRule="auto"/>
      </w:pPr>
      <w:r>
        <w:separator/>
      </w:r>
    </w:p>
  </w:endnote>
  <w:endnote w:type="continuationSeparator" w:id="0">
    <w:p w14:paraId="28354A5D" w14:textId="77777777" w:rsidR="004D53A0" w:rsidRDefault="004D53A0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87BB" w14:textId="77777777" w:rsidR="004D53A0" w:rsidRDefault="004D53A0" w:rsidP="008314E5">
      <w:pPr>
        <w:spacing w:after="0" w:line="240" w:lineRule="auto"/>
      </w:pPr>
      <w:r>
        <w:separator/>
      </w:r>
    </w:p>
  </w:footnote>
  <w:footnote w:type="continuationSeparator" w:id="0">
    <w:p w14:paraId="40F1D078" w14:textId="77777777" w:rsidR="004D53A0" w:rsidRDefault="004D53A0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44794"/>
    <w:rsid w:val="00075087"/>
    <w:rsid w:val="000A019C"/>
    <w:rsid w:val="000C1C74"/>
    <w:rsid w:val="000C34B4"/>
    <w:rsid w:val="000C6E41"/>
    <w:rsid w:val="000E0A6D"/>
    <w:rsid w:val="00106679"/>
    <w:rsid w:val="00114EC4"/>
    <w:rsid w:val="00126FA0"/>
    <w:rsid w:val="00140CA6"/>
    <w:rsid w:val="00171861"/>
    <w:rsid w:val="002454E9"/>
    <w:rsid w:val="002743DE"/>
    <w:rsid w:val="002E5D6F"/>
    <w:rsid w:val="002F5E20"/>
    <w:rsid w:val="00326D98"/>
    <w:rsid w:val="003A0445"/>
    <w:rsid w:val="003B3F4D"/>
    <w:rsid w:val="003E5EC4"/>
    <w:rsid w:val="00451254"/>
    <w:rsid w:val="00477955"/>
    <w:rsid w:val="004D53A0"/>
    <w:rsid w:val="00586116"/>
    <w:rsid w:val="005F32E1"/>
    <w:rsid w:val="00632EF9"/>
    <w:rsid w:val="006437AB"/>
    <w:rsid w:val="00655310"/>
    <w:rsid w:val="00711AB0"/>
    <w:rsid w:val="0072162D"/>
    <w:rsid w:val="0072215C"/>
    <w:rsid w:val="00744A14"/>
    <w:rsid w:val="007A53B3"/>
    <w:rsid w:val="007C1B97"/>
    <w:rsid w:val="007C6AC1"/>
    <w:rsid w:val="008314E5"/>
    <w:rsid w:val="008472BC"/>
    <w:rsid w:val="00903C5D"/>
    <w:rsid w:val="00916B7A"/>
    <w:rsid w:val="0098431C"/>
    <w:rsid w:val="009E651B"/>
    <w:rsid w:val="00A84D78"/>
    <w:rsid w:val="00AA030B"/>
    <w:rsid w:val="00AD24F5"/>
    <w:rsid w:val="00B571D5"/>
    <w:rsid w:val="00BB15F4"/>
    <w:rsid w:val="00BD5A5E"/>
    <w:rsid w:val="00BE7E83"/>
    <w:rsid w:val="00BF01A7"/>
    <w:rsid w:val="00C22448"/>
    <w:rsid w:val="00C61446"/>
    <w:rsid w:val="00C94EB3"/>
    <w:rsid w:val="00CF392F"/>
    <w:rsid w:val="00D25317"/>
    <w:rsid w:val="00D770D1"/>
    <w:rsid w:val="00DE0ECF"/>
    <w:rsid w:val="00E045A1"/>
    <w:rsid w:val="00E26347"/>
    <w:rsid w:val="00E66280"/>
    <w:rsid w:val="00E80B6E"/>
    <w:rsid w:val="00EF5817"/>
    <w:rsid w:val="00F22773"/>
    <w:rsid w:val="00F36400"/>
    <w:rsid w:val="00FA0179"/>
    <w:rsid w:val="00FA0B6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43AB"/>
  <w15:docId w15:val="{B5874AE7-EC2D-4108-BB94-F04AFB3B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2E5D6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rsid w:val="002E5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F4F3-BBCC-404F-A4E5-6940F889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30</cp:revision>
  <cp:lastPrinted>2019-05-23T11:40:00Z</cp:lastPrinted>
  <dcterms:created xsi:type="dcterms:W3CDTF">2018-12-13T09:50:00Z</dcterms:created>
  <dcterms:modified xsi:type="dcterms:W3CDTF">2020-10-20T07:56:00Z</dcterms:modified>
</cp:coreProperties>
</file>